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18" w:rsidRDefault="007961A6">
      <w:pPr>
        <w:pStyle w:val="Standard"/>
      </w:pPr>
      <w:r>
        <w:t>..................................,</w:t>
      </w:r>
      <w:r w:rsidR="00B9794F">
        <w:t xml:space="preserve"> </w:t>
      </w:r>
      <w:r>
        <w:t>dn. ..........................</w:t>
      </w:r>
    </w:p>
    <w:p w:rsidR="00894418" w:rsidRDefault="007961A6">
      <w:pPr>
        <w:pStyle w:val="Standard"/>
      </w:pPr>
      <w:r>
        <w:t xml:space="preserve"> .................................................................</w:t>
      </w:r>
      <w:bookmarkStart w:id="0" w:name="_GoBack"/>
      <w:bookmarkEnd w:id="0"/>
    </w:p>
    <w:p w:rsidR="00894418" w:rsidRDefault="007961A6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miejscowość,</w:t>
      </w:r>
      <w:r w:rsidR="00B9794F">
        <w:rPr>
          <w:sz w:val="18"/>
          <w:szCs w:val="18"/>
        </w:rPr>
        <w:t xml:space="preserve"> </w:t>
      </w:r>
      <w:r>
        <w:rPr>
          <w:sz w:val="18"/>
          <w:szCs w:val="18"/>
        </w:rPr>
        <w:t>data)</w:t>
      </w:r>
    </w:p>
    <w:p w:rsidR="00894418" w:rsidRDefault="007961A6">
      <w:pPr>
        <w:pStyle w:val="Standard"/>
      </w:pPr>
      <w:r>
        <w:t>.................................................................</w:t>
      </w:r>
    </w:p>
    <w:p w:rsidR="00894418" w:rsidRDefault="007961A6">
      <w:pPr>
        <w:pStyle w:val="Standard"/>
      </w:pPr>
      <w:r>
        <w:t>.................................................................</w:t>
      </w:r>
    </w:p>
    <w:p w:rsidR="00894418" w:rsidRDefault="007961A6">
      <w:pPr>
        <w:pStyle w:val="Standard"/>
      </w:pPr>
      <w:r>
        <w:t>.................................................................</w:t>
      </w:r>
    </w:p>
    <w:p w:rsidR="00894418" w:rsidRDefault="007961A6">
      <w:pPr>
        <w:pStyle w:val="Standard"/>
      </w:pPr>
      <w:r>
        <w:t xml:space="preserve"> .................................................................</w:t>
      </w:r>
    </w:p>
    <w:p w:rsidR="00894418" w:rsidRDefault="007961A6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dane Wnioskodawcy: imię i nazwisko</w:t>
      </w:r>
    </w:p>
    <w:p w:rsidR="00894418" w:rsidRDefault="007961A6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lub nazwa podmiotu, adres, telefon, faks, adres e-mail*)</w:t>
      </w:r>
    </w:p>
    <w:p w:rsidR="00894418" w:rsidRDefault="00894418">
      <w:pPr>
        <w:pStyle w:val="Standard"/>
      </w:pPr>
    </w:p>
    <w:p w:rsidR="0064524C" w:rsidRDefault="0064524C">
      <w:pPr>
        <w:pStyle w:val="Standard"/>
        <w:jc w:val="right"/>
        <w:rPr>
          <w:b/>
          <w:bCs/>
          <w:sz w:val="26"/>
          <w:szCs w:val="26"/>
        </w:rPr>
      </w:pPr>
    </w:p>
    <w:p w:rsidR="00894418" w:rsidRDefault="007961A6">
      <w:pPr>
        <w:pStyle w:val="Standard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ojewódzki Szpital Neuropsychiatryczny</w:t>
      </w:r>
    </w:p>
    <w:p w:rsidR="0064524C" w:rsidRDefault="00B9794F">
      <w:pPr>
        <w:pStyle w:val="Standard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. d</w:t>
      </w:r>
      <w:r w:rsidR="0064524C">
        <w:rPr>
          <w:b/>
          <w:bCs/>
          <w:sz w:val="26"/>
          <w:szCs w:val="26"/>
        </w:rPr>
        <w:t>r Emila Cyrana</w:t>
      </w:r>
    </w:p>
    <w:p w:rsidR="00894418" w:rsidRDefault="007961A6">
      <w:pPr>
        <w:pStyle w:val="Standard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Lublińcu</w:t>
      </w:r>
    </w:p>
    <w:p w:rsidR="00894418" w:rsidRDefault="00894418">
      <w:pPr>
        <w:pStyle w:val="Standard"/>
        <w:jc w:val="right"/>
        <w:rPr>
          <w:b/>
          <w:bCs/>
          <w:sz w:val="26"/>
          <w:szCs w:val="26"/>
        </w:rPr>
      </w:pPr>
    </w:p>
    <w:p w:rsidR="00894418" w:rsidRDefault="00894418">
      <w:pPr>
        <w:pStyle w:val="Standard"/>
        <w:rPr>
          <w:b/>
          <w:bCs/>
          <w:sz w:val="26"/>
          <w:szCs w:val="26"/>
        </w:rPr>
      </w:pPr>
    </w:p>
    <w:p w:rsidR="00894418" w:rsidRDefault="007961A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niosek o udostępnienie informacji publicznej</w:t>
      </w:r>
    </w:p>
    <w:p w:rsidR="00894418" w:rsidRDefault="00894418">
      <w:pPr>
        <w:pStyle w:val="Standard"/>
      </w:pPr>
    </w:p>
    <w:p w:rsidR="00894418" w:rsidRDefault="007961A6">
      <w:pPr>
        <w:pStyle w:val="Standard"/>
      </w:pPr>
      <w:r>
        <w:t xml:space="preserve"> Na podstawie ar</w:t>
      </w:r>
      <w:r w:rsidR="00B9794F">
        <w:t>t. 2 ust. 1 i art. 10 ust. 1 U</w:t>
      </w:r>
      <w:r>
        <w:t>stawy z dnia 6 września 2001 r. o dostę</w:t>
      </w:r>
      <w:r w:rsidR="00B9794F">
        <w:t>pie do informacji publicznej (t</w:t>
      </w:r>
      <w:r>
        <w:t>j. Dz. U. z 2014 r. poz. 782 z późn. zm.) wnoszę o udzielenie informacji publicznej dotyczącej: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894418" w:rsidRDefault="00894418">
      <w:pPr>
        <w:pStyle w:val="Standard"/>
      </w:pPr>
    </w:p>
    <w:p w:rsidR="00894418" w:rsidRDefault="007961A6">
      <w:pPr>
        <w:pStyle w:val="Standard"/>
      </w:pPr>
      <w:r>
        <w:t>Wnoszę o udostępnienie powyższych informacji w następujący sposób</w:t>
      </w:r>
      <w:r w:rsidR="00B9794F">
        <w:t>:</w:t>
      </w:r>
      <w:r w:rsidR="00B9794F">
        <w:br/>
        <w:t xml:space="preserve">** </w:t>
      </w:r>
      <w:r>
        <w:t>udostępnienie dokumentów do wglądu w Szpitalu, w uzgodnionym terminie, udostępnienie kserokopii dokumentów – odbiór osobisty</w:t>
      </w:r>
      <w:r w:rsidR="00B9794F">
        <w:t>,</w:t>
      </w:r>
      <w:r>
        <w:t xml:space="preserve"> przesłanie </w:t>
      </w:r>
      <w:r w:rsidR="00B9794F">
        <w:t>informacji/skanów dokumentów</w:t>
      </w:r>
      <w:r w:rsidR="00B9794F">
        <w:br/>
        <w:t xml:space="preserve">*** </w:t>
      </w:r>
      <w:r>
        <w:t>pocztą elektroniczną na podany powyżej adres, p</w:t>
      </w:r>
      <w:r w:rsidR="00B9794F">
        <w:t xml:space="preserve">rzesłanie informacji/kserokopii </w:t>
      </w:r>
      <w:r>
        <w:t>dokumentów/płyty CD/DVD</w:t>
      </w:r>
      <w:r w:rsidR="00B9794F">
        <w:br/>
      </w:r>
      <w:r>
        <w:t>*** pocztą na podany powyżej adres, inny sposób (w jaki?) i w innej formie (w jakiej?):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</w:t>
      </w:r>
    </w:p>
    <w:p w:rsidR="00894418" w:rsidRDefault="00894418">
      <w:pPr>
        <w:pStyle w:val="Standard"/>
      </w:pPr>
    </w:p>
    <w:p w:rsidR="00894418" w:rsidRDefault="00894418">
      <w:pPr>
        <w:pStyle w:val="Standard"/>
      </w:pPr>
    </w:p>
    <w:p w:rsidR="00894418" w:rsidRDefault="00894418">
      <w:pPr>
        <w:pStyle w:val="Standard"/>
      </w:pPr>
    </w:p>
    <w:p w:rsidR="00894418" w:rsidRDefault="007961A6">
      <w:pPr>
        <w:pStyle w:val="Standard"/>
      </w:pPr>
      <w:r>
        <w:t xml:space="preserve">                                                                                                     ...........................</w:t>
      </w:r>
    </w:p>
    <w:p w:rsidR="00894418" w:rsidRDefault="007961A6">
      <w:pPr>
        <w:pStyle w:val="Standard"/>
      </w:pPr>
      <w: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(podpis)</w:t>
      </w:r>
    </w:p>
    <w:p w:rsidR="00894418" w:rsidRDefault="00894418">
      <w:pPr>
        <w:pStyle w:val="Standard"/>
      </w:pPr>
    </w:p>
    <w:p w:rsidR="00894418" w:rsidRDefault="00894418">
      <w:pPr>
        <w:pStyle w:val="Standard"/>
      </w:pPr>
    </w:p>
    <w:p w:rsidR="00894418" w:rsidRDefault="007961A6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Wo</w:t>
      </w:r>
      <w:r w:rsidR="00B9794F">
        <w:rPr>
          <w:sz w:val="18"/>
          <w:szCs w:val="18"/>
        </w:rPr>
        <w:t xml:space="preserve">jewódzki Szpital </w:t>
      </w:r>
      <w:r>
        <w:rPr>
          <w:sz w:val="18"/>
          <w:szCs w:val="18"/>
        </w:rPr>
        <w:t>Neuropsychiatryczny w Lublińcu zastrzega sobie prawo pobrania opła</w:t>
      </w:r>
      <w:r w:rsidR="00B9794F">
        <w:rPr>
          <w:sz w:val="18"/>
          <w:szCs w:val="18"/>
        </w:rPr>
        <w:t>ty od udostępnionych informacji, zgodnie z art. 15 U</w:t>
      </w:r>
      <w:r>
        <w:rPr>
          <w:sz w:val="18"/>
          <w:szCs w:val="18"/>
        </w:rPr>
        <w:t>stawy o dostępie do informacji publiczn</w:t>
      </w:r>
      <w:r w:rsidR="00B9794F">
        <w:rPr>
          <w:sz w:val="18"/>
          <w:szCs w:val="18"/>
        </w:rPr>
        <w:t>ej z dnia 6 września 2001 r. (t</w:t>
      </w:r>
      <w:r>
        <w:rPr>
          <w:sz w:val="18"/>
          <w:szCs w:val="18"/>
        </w:rPr>
        <w:t>j. Dz. U. z 2014 r. poz. 782 z późn. zm.)</w:t>
      </w:r>
      <w:r w:rsidR="00B9794F">
        <w:rPr>
          <w:sz w:val="18"/>
          <w:szCs w:val="18"/>
        </w:rPr>
        <w:t>.</w:t>
      </w:r>
    </w:p>
    <w:p w:rsidR="00894418" w:rsidRDefault="00894418">
      <w:pPr>
        <w:pStyle w:val="Standard"/>
        <w:rPr>
          <w:sz w:val="18"/>
          <w:szCs w:val="18"/>
        </w:rPr>
      </w:pPr>
    </w:p>
    <w:p w:rsidR="00894418" w:rsidRDefault="00894418">
      <w:pPr>
        <w:pStyle w:val="Standard"/>
        <w:rPr>
          <w:sz w:val="18"/>
          <w:szCs w:val="18"/>
        </w:rPr>
      </w:pPr>
    </w:p>
    <w:p w:rsidR="00894418" w:rsidRDefault="00894418">
      <w:pPr>
        <w:pStyle w:val="Standard"/>
        <w:rPr>
          <w:sz w:val="18"/>
          <w:szCs w:val="18"/>
        </w:rPr>
      </w:pPr>
    </w:p>
    <w:p w:rsidR="00894418" w:rsidRDefault="00894418">
      <w:pPr>
        <w:pStyle w:val="Standard"/>
        <w:rPr>
          <w:sz w:val="18"/>
          <w:szCs w:val="18"/>
        </w:rPr>
      </w:pPr>
    </w:p>
    <w:p w:rsidR="00894418" w:rsidRDefault="00894418">
      <w:pPr>
        <w:pStyle w:val="Standard"/>
        <w:rPr>
          <w:sz w:val="18"/>
          <w:szCs w:val="18"/>
        </w:rPr>
      </w:pPr>
    </w:p>
    <w:sectPr w:rsidR="00894418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2A" w:rsidRDefault="000E432A">
      <w:r>
        <w:separator/>
      </w:r>
    </w:p>
  </w:endnote>
  <w:endnote w:type="continuationSeparator" w:id="0">
    <w:p w:rsidR="000E432A" w:rsidRDefault="000E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 Helvetica, sans-serif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2A" w:rsidRDefault="000E432A">
      <w:r>
        <w:rPr>
          <w:color w:val="000000"/>
        </w:rPr>
        <w:separator/>
      </w:r>
    </w:p>
  </w:footnote>
  <w:footnote w:type="continuationSeparator" w:id="0">
    <w:p w:rsidR="000E432A" w:rsidRDefault="000E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EF9"/>
    <w:multiLevelType w:val="multilevel"/>
    <w:tmpl w:val="00F89DBC"/>
    <w:lvl w:ilvl="0">
      <w:start w:val="1"/>
      <w:numFmt w:val="decimal"/>
      <w:lvlText w:val="%1."/>
      <w:lvlJc w:val="left"/>
      <w:pPr>
        <w:ind w:left="525" w:firstLine="0"/>
      </w:pPr>
      <w:rPr>
        <w:rFonts w:ascii="Arial, Helvetica, sans-serif" w:eastAsia="Lucida Sans Unicode" w:hAnsi="Arial, Helvetica, sans-serif" w:cs="Tahoma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9216CAC"/>
    <w:multiLevelType w:val="multilevel"/>
    <w:tmpl w:val="BFD85190"/>
    <w:lvl w:ilvl="0">
      <w:start w:val="1"/>
      <w:numFmt w:val="decimal"/>
      <w:lvlText w:val="%1."/>
      <w:lvlJc w:val="left"/>
      <w:pPr>
        <w:ind w:left="525" w:firstLine="0"/>
      </w:pPr>
      <w:rPr>
        <w:rFonts w:ascii="Arial, Helvetica, sans-serif" w:eastAsia="Lucida Sans Unicode" w:hAnsi="Arial, Helvetica, sans-serif" w:cs="Tahoma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6A151D5"/>
    <w:multiLevelType w:val="multilevel"/>
    <w:tmpl w:val="BFD85190"/>
    <w:lvl w:ilvl="0">
      <w:start w:val="1"/>
      <w:numFmt w:val="decimal"/>
      <w:lvlText w:val="%1."/>
      <w:lvlJc w:val="left"/>
      <w:pPr>
        <w:ind w:left="525" w:firstLine="0"/>
      </w:pPr>
      <w:rPr>
        <w:rFonts w:ascii="Arial, Helvetica, sans-serif" w:eastAsia="Lucida Sans Unicode" w:hAnsi="Arial, Helvetica, sans-serif" w:cs="Tahoma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1BE67AB8"/>
    <w:multiLevelType w:val="multilevel"/>
    <w:tmpl w:val="5BF2D5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25F43FC"/>
    <w:multiLevelType w:val="multilevel"/>
    <w:tmpl w:val="CBA05102"/>
    <w:lvl w:ilvl="0">
      <w:start w:val="1"/>
      <w:numFmt w:val="decimal"/>
      <w:lvlText w:val="%1."/>
      <w:lvlJc w:val="left"/>
      <w:pPr>
        <w:ind w:left="525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63A3A08"/>
    <w:multiLevelType w:val="multilevel"/>
    <w:tmpl w:val="0CAEB6F8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7954171"/>
    <w:multiLevelType w:val="multilevel"/>
    <w:tmpl w:val="BF2A4B5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32B74812"/>
    <w:multiLevelType w:val="multilevel"/>
    <w:tmpl w:val="BFD85190"/>
    <w:lvl w:ilvl="0">
      <w:start w:val="1"/>
      <w:numFmt w:val="decimal"/>
      <w:lvlText w:val="%1."/>
      <w:lvlJc w:val="left"/>
      <w:pPr>
        <w:ind w:left="525" w:firstLine="0"/>
      </w:pPr>
      <w:rPr>
        <w:rFonts w:ascii="Arial, Helvetica, sans-serif" w:eastAsia="Lucida Sans Unicode" w:hAnsi="Arial, Helvetica, sans-serif" w:cs="Tahoma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437D5784"/>
    <w:multiLevelType w:val="multilevel"/>
    <w:tmpl w:val="7A824C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491B46BF"/>
    <w:multiLevelType w:val="hybridMultilevel"/>
    <w:tmpl w:val="AA02A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148F8"/>
    <w:multiLevelType w:val="multilevel"/>
    <w:tmpl w:val="A5C8641A"/>
    <w:lvl w:ilvl="0">
      <w:start w:val="1"/>
      <w:numFmt w:val="decimal"/>
      <w:lvlText w:val="%1."/>
      <w:lvlJc w:val="left"/>
      <w:pPr>
        <w:ind w:left="525" w:firstLine="0"/>
      </w:pPr>
      <w:rPr>
        <w:rFonts w:ascii="Arial, Helvetica, sans-serif" w:eastAsia="Lucida Sans Unicode" w:hAnsi="Arial, Helvetica, sans-serif" w:cs="Tahoma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6DB17D5E"/>
    <w:multiLevelType w:val="multilevel"/>
    <w:tmpl w:val="BF2A4B5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79656615"/>
    <w:multiLevelType w:val="multilevel"/>
    <w:tmpl w:val="1A069BE6"/>
    <w:lvl w:ilvl="0">
      <w:start w:val="1"/>
      <w:numFmt w:val="decimal"/>
      <w:lvlText w:val="%1."/>
      <w:lvlJc w:val="left"/>
      <w:pPr>
        <w:ind w:left="525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18"/>
    <w:rsid w:val="000800EF"/>
    <w:rsid w:val="000E432A"/>
    <w:rsid w:val="001728B8"/>
    <w:rsid w:val="002B4CC0"/>
    <w:rsid w:val="002F7A11"/>
    <w:rsid w:val="0054176C"/>
    <w:rsid w:val="0064524C"/>
    <w:rsid w:val="007961A6"/>
    <w:rsid w:val="00894418"/>
    <w:rsid w:val="00927972"/>
    <w:rsid w:val="00B9794F"/>
    <w:rsid w:val="00C95842"/>
    <w:rsid w:val="00D400A8"/>
    <w:rsid w:val="00D4218F"/>
    <w:rsid w:val="00D50CD2"/>
    <w:rsid w:val="00E26CB5"/>
    <w:rsid w:val="00ED680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F369"/>
  <w15:chartTrackingRefBased/>
  <w15:docId w15:val="{C1171321-9A97-4286-AD62-4532014D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agwek"/>
    <w:next w:val="Textbody"/>
    <w:pPr>
      <w:outlineLvl w:val="0"/>
    </w:pPr>
    <w:rPr>
      <w:rFonts w:ascii="Times New Roman" w:eastAsia="SimSun" w:hAnsi="Times New Roman" w:cs="Arial"/>
      <w:b/>
      <w:bCs/>
      <w:sz w:val="48"/>
      <w:szCs w:val="48"/>
    </w:rPr>
  </w:style>
  <w:style w:type="paragraph" w:styleId="Nagwek2">
    <w:name w:val="heading 2"/>
    <w:basedOn w:val="Nagwek"/>
    <w:next w:val="Textbody"/>
    <w:pPr>
      <w:outlineLvl w:val="1"/>
    </w:pPr>
    <w:rPr>
      <w:rFonts w:ascii="Times New Roman" w:eastAsia="SimSun" w:hAnsi="Times New Roman" w:cs="Arial"/>
      <w:b/>
      <w:bCs/>
      <w:sz w:val="36"/>
      <w:szCs w:val="36"/>
    </w:rPr>
  </w:style>
  <w:style w:type="paragraph" w:styleId="Nagwek3">
    <w:name w:val="heading 3"/>
    <w:basedOn w:val="Nagwek"/>
    <w:next w:val="Textbody"/>
    <w:pPr>
      <w:outlineLvl w:val="2"/>
    </w:pPr>
    <w:rPr>
      <w:rFonts w:ascii="Times New Roman" w:eastAsia="SimSun" w:hAnsi="Times New Roman" w:cs="Arial"/>
      <w:b/>
      <w:bCs/>
    </w:rPr>
  </w:style>
  <w:style w:type="paragraph" w:styleId="Nagwek4">
    <w:name w:val="heading 4"/>
    <w:basedOn w:val="Nagwek"/>
    <w:next w:val="Textbody"/>
    <w:pPr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386B-6BAC-4170-BB14-8ADD5030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ek</dc:creator>
  <cp:keywords/>
  <cp:lastModifiedBy>Michał Dróbka</cp:lastModifiedBy>
  <cp:revision>2</cp:revision>
  <dcterms:created xsi:type="dcterms:W3CDTF">2016-09-14T12:25:00Z</dcterms:created>
  <dcterms:modified xsi:type="dcterms:W3CDTF">2016-09-14T12:25:00Z</dcterms:modified>
</cp:coreProperties>
</file>